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0DF00AD3" w:rsidR="00340015" w:rsidRPr="00683464" w:rsidRDefault="00013633" w:rsidP="003400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340015" w:rsidRPr="00336666">
        <w:rPr>
          <w:b/>
          <w:bCs/>
          <w:sz w:val="28"/>
          <w:szCs w:val="28"/>
        </w:rPr>
        <w:t>atematika 7.A</w:t>
      </w:r>
      <w:r w:rsidR="00340015" w:rsidRPr="00683464">
        <w:rPr>
          <w:sz w:val="28"/>
          <w:szCs w:val="28"/>
        </w:rPr>
        <w:t xml:space="preserve"> – Stanislav Záboj - </w:t>
      </w:r>
      <w:hyperlink r:id="rId6" w:history="1">
        <w:r w:rsidR="00340015"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177973B5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</w:p>
    <w:p w14:paraId="2F604C01" w14:textId="395FBBD3" w:rsidR="00C212DB" w:rsidRDefault="00C212DB" w:rsidP="00A65013">
      <w:pPr>
        <w:rPr>
          <w:sz w:val="28"/>
          <w:szCs w:val="28"/>
        </w:rPr>
      </w:pPr>
      <w:r>
        <w:rPr>
          <w:sz w:val="28"/>
          <w:szCs w:val="28"/>
        </w:rPr>
        <w:t>Nejprve správné výsledky z minulého týdne.</w:t>
      </w:r>
    </w:p>
    <w:p w14:paraId="28B552BD" w14:textId="1E4CDDDD" w:rsidR="00E671D4" w:rsidRDefault="00E671D4" w:rsidP="00A6501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1/185</w:t>
      </w:r>
    </w:p>
    <w:p w14:paraId="05E81C6A" w14:textId="6F848A7E" w:rsidR="00E671D4" w:rsidRDefault="00E671D4" w:rsidP="00E671D4">
      <w:pPr>
        <w:pStyle w:val="Odstavecseseznamem"/>
        <w:numPr>
          <w:ilvl w:val="0"/>
          <w:numId w:val="9"/>
        </w:numPr>
        <w:rPr>
          <w:sz w:val="28"/>
          <w:szCs w:val="28"/>
        </w:rPr>
      </w:pPr>
      <w:proofErr w:type="gramStart"/>
      <w:r w:rsidRPr="00E671D4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E671D4">
        <w:rPr>
          <w:sz w:val="28"/>
          <w:szCs w:val="28"/>
        </w:rPr>
        <w:t>000</w:t>
      </w:r>
      <w:r>
        <w:rPr>
          <w:sz w:val="28"/>
          <w:szCs w:val="28"/>
        </w:rPr>
        <w:t xml:space="preserve"> krát</w:t>
      </w:r>
      <w:proofErr w:type="gramEnd"/>
    </w:p>
    <w:p w14:paraId="6A8DA851" w14:textId="72CF8473" w:rsidR="00E671D4" w:rsidRDefault="00E671D4" w:rsidP="00E671D4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,6 km (</w:t>
      </w:r>
      <w:proofErr w:type="gramStart"/>
      <w:r>
        <w:rPr>
          <w:sz w:val="28"/>
          <w:szCs w:val="28"/>
        </w:rPr>
        <w:t>1cm</w:t>
      </w:r>
      <w:proofErr w:type="gramEnd"/>
      <w:r>
        <w:rPr>
          <w:sz w:val="28"/>
          <w:szCs w:val="28"/>
        </w:rPr>
        <w:t xml:space="preserve"> -&gt; 100 000 cm=1km a 2,6.1=2,6 km)</w:t>
      </w:r>
    </w:p>
    <w:p w14:paraId="1E1913E2" w14:textId="71E550F3" w:rsidR="00E671D4" w:rsidRDefault="00E671D4" w:rsidP="00E671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5/187</w:t>
      </w:r>
    </w:p>
    <w:p w14:paraId="055F740A" w14:textId="76FCB39E" w:rsidR="00E671D4" w:rsidRDefault="00E671D4" w:rsidP="00E671D4">
      <w:pPr>
        <w:rPr>
          <w:sz w:val="28"/>
          <w:szCs w:val="28"/>
        </w:rPr>
      </w:pPr>
      <w:r>
        <w:rPr>
          <w:sz w:val="28"/>
          <w:szCs w:val="28"/>
        </w:rPr>
        <w:t>1:15 000 (6 km=600 </w:t>
      </w:r>
      <w:proofErr w:type="gramStart"/>
      <w:r>
        <w:rPr>
          <w:sz w:val="28"/>
          <w:szCs w:val="28"/>
        </w:rPr>
        <w:t>000cm</w:t>
      </w:r>
      <w:proofErr w:type="gramEnd"/>
      <w:r>
        <w:rPr>
          <w:sz w:val="28"/>
          <w:szCs w:val="28"/>
        </w:rPr>
        <w:t>, 40:600 000=1:15 000)</w:t>
      </w:r>
    </w:p>
    <w:p w14:paraId="46A12E41" w14:textId="114BD7CF" w:rsidR="00E671D4" w:rsidRDefault="00E671D4" w:rsidP="00E671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7/187</w:t>
      </w:r>
    </w:p>
    <w:p w14:paraId="25A2D83F" w14:textId="0E5BC272" w:rsidR="00E671D4" w:rsidRDefault="00E671D4" w:rsidP="00E671D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700m</w:t>
      </w:r>
      <w:proofErr w:type="gramEnd"/>
      <w:r>
        <w:rPr>
          <w:sz w:val="28"/>
          <w:szCs w:val="28"/>
        </w:rPr>
        <w:t xml:space="preserve"> (Měřítko 1:20 000 (1cm-&gt;200m) 3,5.200=700)</w:t>
      </w:r>
    </w:p>
    <w:p w14:paraId="713F46A2" w14:textId="14B4AA1F" w:rsidR="00E671D4" w:rsidRDefault="00E671D4" w:rsidP="00E671D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30 cm</w:t>
      </w:r>
      <w:r w:rsidR="004E1E5E">
        <w:rPr>
          <w:sz w:val="28"/>
          <w:szCs w:val="28"/>
        </w:rPr>
        <w:t xml:space="preserve"> </w:t>
      </w:r>
      <w:r>
        <w:rPr>
          <w:sz w:val="28"/>
          <w:szCs w:val="28"/>
        </w:rPr>
        <w:t>(měřítko 1:20 000 (</w:t>
      </w:r>
      <w:proofErr w:type="gramStart"/>
      <w:r>
        <w:rPr>
          <w:sz w:val="28"/>
          <w:szCs w:val="28"/>
        </w:rPr>
        <w:t>1cm</w:t>
      </w:r>
      <w:proofErr w:type="gramEnd"/>
      <w:r>
        <w:rPr>
          <w:sz w:val="28"/>
          <w:szCs w:val="28"/>
        </w:rPr>
        <w:t>-&gt;200m) 6km=6000m, 6 000:200=30)</w:t>
      </w:r>
    </w:p>
    <w:p w14:paraId="7E20A7F9" w14:textId="567773B9" w:rsidR="004E1E5E" w:rsidRDefault="004E1E5E" w:rsidP="004E1E5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1:300 000 </w:t>
      </w:r>
      <w:r w:rsidR="00E671D4">
        <w:rPr>
          <w:sz w:val="28"/>
          <w:szCs w:val="28"/>
        </w:rPr>
        <w:t>(15,6km=15 600 </w:t>
      </w:r>
      <w:proofErr w:type="gramStart"/>
      <w:r w:rsidR="00E671D4">
        <w:rPr>
          <w:sz w:val="28"/>
          <w:szCs w:val="28"/>
        </w:rPr>
        <w:t>000mm</w:t>
      </w:r>
      <w:proofErr w:type="gramEnd"/>
      <w:r w:rsidR="00E671D4">
        <w:rPr>
          <w:sz w:val="28"/>
          <w:szCs w:val="28"/>
        </w:rPr>
        <w:t>, 52:15 600 000=1:300 000</w:t>
      </w:r>
      <w:r>
        <w:rPr>
          <w:sz w:val="28"/>
          <w:szCs w:val="28"/>
        </w:rPr>
        <w:t>)</w:t>
      </w:r>
    </w:p>
    <w:p w14:paraId="153A4F50" w14:textId="60A3A078" w:rsidR="00683C10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Připomínám ještě procvičování </w:t>
      </w:r>
      <w:r w:rsidR="00E671D4">
        <w:rPr>
          <w:sz w:val="28"/>
          <w:szCs w:val="28"/>
        </w:rPr>
        <w:t>převody jednotek</w:t>
      </w:r>
      <w:r>
        <w:rPr>
          <w:sz w:val="28"/>
          <w:szCs w:val="28"/>
        </w:rPr>
        <w:t xml:space="preserve"> z portálu </w:t>
      </w:r>
      <w:hyperlink r:id="rId7" w:history="1">
        <w:r w:rsidRPr="00486975">
          <w:rPr>
            <w:rStyle w:val="Hypertextovodkaz"/>
            <w:sz w:val="28"/>
            <w:szCs w:val="28"/>
          </w:rPr>
          <w:t>www.umimeto.org</w:t>
        </w:r>
      </w:hyperlink>
      <w:r>
        <w:rPr>
          <w:sz w:val="28"/>
          <w:szCs w:val="28"/>
        </w:rPr>
        <w:t xml:space="preserve"> . Jsem zvědav</w:t>
      </w:r>
      <w:r w:rsidR="00C212DB">
        <w:rPr>
          <w:sz w:val="28"/>
          <w:szCs w:val="28"/>
        </w:rPr>
        <w:t>,</w:t>
      </w:r>
      <w:r>
        <w:rPr>
          <w:sz w:val="28"/>
          <w:szCs w:val="28"/>
        </w:rPr>
        <w:t xml:space="preserve"> kdo získá nejvíce štítů. </w:t>
      </w:r>
      <w:r w:rsidR="00CB36CB">
        <w:rPr>
          <w:sz w:val="28"/>
          <w:szCs w:val="28"/>
        </w:rPr>
        <w:t>(Pokud máte problém s registrací, dejte vědět.)</w:t>
      </w:r>
    </w:p>
    <w:p w14:paraId="2DC4CFA6" w14:textId="1DEC6F4C" w:rsidR="00C66DFC" w:rsidRDefault="003A5BF8" w:rsidP="003F247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13633">
        <w:rPr>
          <w:sz w:val="28"/>
          <w:szCs w:val="28"/>
        </w:rPr>
        <w:t>Napište si d</w:t>
      </w:r>
      <w:r>
        <w:rPr>
          <w:sz w:val="28"/>
          <w:szCs w:val="28"/>
        </w:rPr>
        <w:t>o sešitu</w:t>
      </w:r>
      <w:r w:rsidR="00775D6C">
        <w:rPr>
          <w:sz w:val="28"/>
          <w:szCs w:val="28"/>
        </w:rPr>
        <w:t xml:space="preserve"> nebo vlepte</w:t>
      </w:r>
      <w:r>
        <w:rPr>
          <w:sz w:val="28"/>
          <w:szCs w:val="28"/>
        </w:rPr>
        <w:t>)</w:t>
      </w:r>
    </w:p>
    <w:p w14:paraId="3A66E809" w14:textId="121A4B30" w:rsidR="00C66DFC" w:rsidRPr="003A5BF8" w:rsidRDefault="003A5BF8" w:rsidP="003F2478">
      <w:pPr>
        <w:rPr>
          <w:b/>
          <w:bCs/>
          <w:sz w:val="28"/>
          <w:szCs w:val="28"/>
          <w:u w:val="single"/>
        </w:rPr>
      </w:pPr>
      <w:r w:rsidRPr="003A5BF8">
        <w:rPr>
          <w:b/>
          <w:bCs/>
          <w:sz w:val="28"/>
          <w:szCs w:val="28"/>
          <w:u w:val="single"/>
        </w:rPr>
        <w:t>Přímá úměrnost</w:t>
      </w:r>
    </w:p>
    <w:p w14:paraId="01FEF6C3" w14:textId="6D8EF6BE" w:rsidR="00C66DFC" w:rsidRDefault="003A5BF8" w:rsidP="00A65013">
      <w:pPr>
        <w:rPr>
          <w:sz w:val="28"/>
          <w:szCs w:val="28"/>
        </w:rPr>
      </w:pPr>
      <w:r>
        <w:rPr>
          <w:sz w:val="28"/>
          <w:szCs w:val="28"/>
        </w:rPr>
        <w:t>Úloha:</w:t>
      </w:r>
    </w:p>
    <w:p w14:paraId="209CC6F8" w14:textId="75E133CD" w:rsidR="003A5BF8" w:rsidRDefault="003A5BF8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Tonda si koupil housku za 4Kč. Kolik by Tonda zaplatil za 2,3,4,5,6,7 </w:t>
      </w:r>
      <w:r>
        <w:rPr>
          <w:sz w:val="28"/>
          <w:szCs w:val="28"/>
        </w:rPr>
        <w:t>housek</w:t>
      </w:r>
      <w:r>
        <w:rPr>
          <w:sz w:val="28"/>
          <w:szCs w:val="28"/>
        </w:rPr>
        <w:t>?</w:t>
      </w:r>
    </w:p>
    <w:p w14:paraId="5B8D297F" w14:textId="6564C0FD" w:rsidR="00775D6C" w:rsidRPr="00775D6C" w:rsidRDefault="00775D6C" w:rsidP="00A65013">
      <w:pPr>
        <w:rPr>
          <w:sz w:val="28"/>
          <w:szCs w:val="28"/>
          <w:u w:val="single"/>
        </w:rPr>
      </w:pPr>
      <w:r w:rsidRPr="00775D6C">
        <w:rPr>
          <w:sz w:val="28"/>
          <w:szCs w:val="28"/>
          <w:u w:val="single"/>
        </w:rPr>
        <w:t>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A5BF8" w14:paraId="6AE4C181" w14:textId="77777777" w:rsidTr="003A5BF8">
        <w:tc>
          <w:tcPr>
            <w:tcW w:w="1307" w:type="dxa"/>
          </w:tcPr>
          <w:p w14:paraId="33AF750B" w14:textId="14D1B850" w:rsidR="003A5BF8" w:rsidRDefault="003A5BF8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(počet housek)</w:t>
            </w:r>
          </w:p>
        </w:tc>
        <w:tc>
          <w:tcPr>
            <w:tcW w:w="1307" w:type="dxa"/>
          </w:tcPr>
          <w:p w14:paraId="6D2A0195" w14:textId="06C2B05F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14:paraId="7F8BA21E" w14:textId="75F4ECB9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2AD755CE" w14:textId="502A6899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14:paraId="220391E2" w14:textId="05FB84EF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7E0060F7" w14:textId="1D278604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14:paraId="6F94EA13" w14:textId="104CFBFB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14:paraId="3EE4CEF7" w14:textId="746B8C52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A5BF8" w14:paraId="209BEF7A" w14:textId="77777777" w:rsidTr="003A5BF8">
        <w:tc>
          <w:tcPr>
            <w:tcW w:w="1307" w:type="dxa"/>
          </w:tcPr>
          <w:p w14:paraId="64E061A8" w14:textId="5C891E12" w:rsidR="003A5BF8" w:rsidRDefault="003A5BF8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(cena Kč)</w:t>
            </w:r>
          </w:p>
        </w:tc>
        <w:tc>
          <w:tcPr>
            <w:tcW w:w="1307" w:type="dxa"/>
          </w:tcPr>
          <w:p w14:paraId="0F0F442C" w14:textId="5CF31235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57B7132A" w14:textId="13537B99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25672187" w14:textId="54FED896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7" w:type="dxa"/>
          </w:tcPr>
          <w:p w14:paraId="007E07C5" w14:textId="3E613147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14:paraId="7DFCCE3B" w14:textId="374556B8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7" w:type="dxa"/>
          </w:tcPr>
          <w:p w14:paraId="66809A14" w14:textId="3562F490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14:paraId="6EA3E52D" w14:textId="15B8CB1F" w:rsidR="003A5BF8" w:rsidRDefault="003A5BF8" w:rsidP="003A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14:paraId="4E5C8B05" w14:textId="1D0B7AC7" w:rsidR="003A5BF8" w:rsidRDefault="003A5BF8" w:rsidP="00A65013">
      <w:pPr>
        <w:rPr>
          <w:sz w:val="28"/>
          <w:szCs w:val="28"/>
        </w:rPr>
      </w:pPr>
    </w:p>
    <w:p w14:paraId="5C71E5C7" w14:textId="57BAFE3D" w:rsidR="00775D6C" w:rsidRDefault="00775D6C" w:rsidP="00A65013">
      <w:pPr>
        <w:rPr>
          <w:sz w:val="28"/>
          <w:szCs w:val="28"/>
        </w:rPr>
      </w:pPr>
      <w:r w:rsidRPr="00775D6C">
        <w:rPr>
          <w:sz w:val="28"/>
          <w:szCs w:val="28"/>
          <w:highlight w:val="yellow"/>
        </w:rPr>
        <w:t xml:space="preserve">Kolikrát se </w:t>
      </w:r>
      <w:r w:rsidRPr="00775D6C">
        <w:rPr>
          <w:b/>
          <w:bCs/>
          <w:sz w:val="28"/>
          <w:szCs w:val="28"/>
          <w:highlight w:val="yellow"/>
        </w:rPr>
        <w:t>zvětší</w:t>
      </w:r>
      <w:r w:rsidRPr="00775D6C">
        <w:rPr>
          <w:sz w:val="28"/>
          <w:szCs w:val="28"/>
          <w:highlight w:val="yellow"/>
        </w:rPr>
        <w:t xml:space="preserve"> počet housek, tolikrát se </w:t>
      </w:r>
      <w:r w:rsidRPr="00775D6C">
        <w:rPr>
          <w:b/>
          <w:bCs/>
          <w:sz w:val="28"/>
          <w:szCs w:val="28"/>
          <w:highlight w:val="yellow"/>
        </w:rPr>
        <w:t>zvětší</w:t>
      </w:r>
      <w:r w:rsidRPr="00775D6C">
        <w:rPr>
          <w:sz w:val="28"/>
          <w:szCs w:val="28"/>
          <w:highlight w:val="yellow"/>
        </w:rPr>
        <w:t xml:space="preserve"> celková cena.</w:t>
      </w:r>
    </w:p>
    <w:p w14:paraId="3BB8583B" w14:textId="26A69E2C" w:rsidR="00775D6C" w:rsidRDefault="00775D6C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Počet housek si označím x – nezávislá proměnná </w:t>
      </w:r>
      <w:proofErr w:type="gramStart"/>
      <w:r>
        <w:rPr>
          <w:sz w:val="28"/>
          <w:szCs w:val="28"/>
        </w:rPr>
        <w:t>( počet</w:t>
      </w:r>
      <w:proofErr w:type="gramEnd"/>
      <w:r>
        <w:rPr>
          <w:sz w:val="28"/>
          <w:szCs w:val="28"/>
        </w:rPr>
        <w:t xml:space="preserve"> housek může být kolik Tonda chce)</w:t>
      </w:r>
    </w:p>
    <w:p w14:paraId="610EC610" w14:textId="17275783" w:rsidR="00775D6C" w:rsidRDefault="00775D6C" w:rsidP="00A65013">
      <w:pPr>
        <w:rPr>
          <w:sz w:val="28"/>
          <w:szCs w:val="28"/>
        </w:rPr>
      </w:pPr>
      <w:r>
        <w:rPr>
          <w:sz w:val="28"/>
          <w:szCs w:val="28"/>
        </w:rPr>
        <w:t>Cenu za housky označím y – závislá proměnná (Cena housek závisí na jejich počtu)</w:t>
      </w:r>
    </w:p>
    <w:p w14:paraId="47388273" w14:textId="1446CAAD" w:rsidR="00775D6C" w:rsidRPr="00775D6C" w:rsidRDefault="00775D6C" w:rsidP="00A65013">
      <w:pPr>
        <w:rPr>
          <w:sz w:val="28"/>
          <w:szCs w:val="28"/>
          <w:u w:val="single"/>
        </w:rPr>
      </w:pPr>
      <w:r w:rsidRPr="00775D6C">
        <w:rPr>
          <w:sz w:val="28"/>
          <w:szCs w:val="28"/>
          <w:u w:val="single"/>
        </w:rPr>
        <w:t>Rovnice:</w:t>
      </w:r>
    </w:p>
    <w:p w14:paraId="7ADA1E0B" w14:textId="0B4EB239" w:rsidR="00775D6C" w:rsidRDefault="00775D6C" w:rsidP="00A65013">
      <w:pPr>
        <w:rPr>
          <w:sz w:val="28"/>
          <w:szCs w:val="28"/>
        </w:rPr>
      </w:pPr>
      <w:r>
        <w:rPr>
          <w:sz w:val="28"/>
          <w:szCs w:val="28"/>
        </w:rPr>
        <w:t>y=4.x</w:t>
      </w:r>
    </w:p>
    <w:p w14:paraId="7F84A64E" w14:textId="58742271" w:rsidR="00FE5F81" w:rsidRDefault="00775D6C" w:rsidP="00A65013">
      <w:pPr>
        <w:rPr>
          <w:sz w:val="28"/>
          <w:szCs w:val="28"/>
        </w:rPr>
      </w:pPr>
      <w:r>
        <w:rPr>
          <w:sz w:val="28"/>
          <w:szCs w:val="28"/>
        </w:rPr>
        <w:t>Vyjadřuje vztah mezi počtem housek a celkovou cenou za housky. Počet housek vynásobím 4, tedy cenou za jednu housku</w:t>
      </w:r>
    </w:p>
    <w:p w14:paraId="636084B5" w14:textId="49850A25" w:rsidR="00775D6C" w:rsidRPr="00775D6C" w:rsidRDefault="00775D6C" w:rsidP="00A65013">
      <w:pPr>
        <w:rPr>
          <w:sz w:val="28"/>
          <w:szCs w:val="28"/>
          <w:u w:val="single"/>
        </w:rPr>
      </w:pPr>
      <w:r w:rsidRPr="00775D6C">
        <w:rPr>
          <w:sz w:val="28"/>
          <w:szCs w:val="28"/>
          <w:u w:val="single"/>
        </w:rPr>
        <w:lastRenderedPageBreak/>
        <w:t>Graf:</w:t>
      </w:r>
    </w:p>
    <w:p w14:paraId="4BCE65C8" w14:textId="13FCD953" w:rsidR="003A5BF8" w:rsidRDefault="003A5BF8" w:rsidP="00A650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9F6FA" wp14:editId="777CFAB4">
            <wp:extent cx="5610225" cy="252412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4AAF5E" w14:textId="29031658" w:rsidR="00B51AA6" w:rsidRDefault="00775D6C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Závislost počtu housek na ceně lze zobrazit přehledně grafem. Vodorovná osa </w:t>
      </w:r>
      <w:r w:rsidR="00B51AA6">
        <w:rPr>
          <w:sz w:val="28"/>
          <w:szCs w:val="28"/>
        </w:rPr>
        <w:t>je x (vždy nezávislá proměnná – počet housek) a svislá osa je y (vždy závislá proměnná – celková cena housek)</w:t>
      </w:r>
    </w:p>
    <w:p w14:paraId="700473F3" w14:textId="7A5A36BE" w:rsidR="00775D6C" w:rsidRDefault="00B51AA6" w:rsidP="00A65013">
      <w:pPr>
        <w:rPr>
          <w:sz w:val="28"/>
          <w:szCs w:val="28"/>
        </w:rPr>
      </w:pPr>
      <w:r>
        <w:rPr>
          <w:sz w:val="28"/>
          <w:szCs w:val="28"/>
        </w:rPr>
        <w:t>Jednotlivé body jsou spojeny a leží na jedné přímce (Logiku samozřejmě v tomto případě spojení bodů nemá, protože nám těžko někdo prodá například 2 a půl housky.)</w:t>
      </w:r>
    </w:p>
    <w:p w14:paraId="71F3143A" w14:textId="155BE2FE" w:rsidR="00FE5F81" w:rsidRDefault="00FE5F81" w:rsidP="00A65013">
      <w:pPr>
        <w:rPr>
          <w:sz w:val="28"/>
          <w:szCs w:val="28"/>
        </w:rPr>
      </w:pPr>
    </w:p>
    <w:p w14:paraId="011FEFBC" w14:textId="429C5C13" w:rsidR="00FE5F81" w:rsidRDefault="00FE5F81" w:rsidP="00A65013">
      <w:pPr>
        <w:rPr>
          <w:sz w:val="28"/>
          <w:szCs w:val="28"/>
        </w:rPr>
      </w:pPr>
      <w:r>
        <w:rPr>
          <w:sz w:val="28"/>
          <w:szCs w:val="28"/>
        </w:rPr>
        <w:t>Obecná rovnice přímé úměrnosti má tvar: y=</w:t>
      </w:r>
      <w:proofErr w:type="spellStart"/>
      <w:r>
        <w:rPr>
          <w:sz w:val="28"/>
          <w:szCs w:val="28"/>
        </w:rPr>
        <w:t>k.x</w:t>
      </w:r>
      <w:proofErr w:type="spellEnd"/>
      <w:r>
        <w:rPr>
          <w:sz w:val="28"/>
          <w:szCs w:val="28"/>
        </w:rPr>
        <w:t xml:space="preserve">, kde k je libovolné kladné číslo a </w:t>
      </w:r>
      <m:oMath>
        <m:r>
          <w:rPr>
            <w:rFonts w:ascii="Cambria Math" w:hAnsi="Cambria Math"/>
            <w:sz w:val="28"/>
            <w:szCs w:val="28"/>
          </w:rPr>
          <m:t>x≥0</m:t>
        </m:r>
      </m:oMath>
      <w:r>
        <w:rPr>
          <w:sz w:val="28"/>
          <w:szCs w:val="28"/>
        </w:rPr>
        <w:t xml:space="preserve"> (x je větší nebo rovno 0). Číslu </w:t>
      </w:r>
      <w:r w:rsidRPr="00FE5F81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 se říká </w:t>
      </w:r>
      <w:r w:rsidRPr="00FE5F81">
        <w:rPr>
          <w:b/>
          <w:bCs/>
          <w:sz w:val="28"/>
          <w:szCs w:val="28"/>
        </w:rPr>
        <w:t xml:space="preserve">koeficient </w:t>
      </w:r>
      <w:r w:rsidRPr="00FE5F81">
        <w:rPr>
          <w:sz w:val="28"/>
          <w:szCs w:val="28"/>
        </w:rPr>
        <w:t>přímé úměrnosti.</w:t>
      </w:r>
    </w:p>
    <w:p w14:paraId="038515D4" w14:textId="1AD2CB12" w:rsidR="00FE5F81" w:rsidRDefault="00FE5F81" w:rsidP="00A65013">
      <w:pPr>
        <w:rPr>
          <w:sz w:val="28"/>
          <w:szCs w:val="28"/>
        </w:rPr>
      </w:pPr>
      <w:r>
        <w:rPr>
          <w:sz w:val="28"/>
          <w:szCs w:val="28"/>
        </w:rPr>
        <w:t>Nyní se pusťte do řešení úloh v učebnici:</w:t>
      </w:r>
    </w:p>
    <w:p w14:paraId="03E4AAF8" w14:textId="23C53534" w:rsidR="003A5BF8" w:rsidRDefault="00B51AA6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V učebnici cvičení 1, </w:t>
      </w:r>
      <w:proofErr w:type="gramStart"/>
      <w:r>
        <w:rPr>
          <w:sz w:val="28"/>
          <w:szCs w:val="28"/>
        </w:rPr>
        <w:t>2a</w:t>
      </w:r>
      <w:proofErr w:type="gramEnd"/>
      <w:r>
        <w:rPr>
          <w:sz w:val="28"/>
          <w:szCs w:val="28"/>
        </w:rPr>
        <w:t xml:space="preserve">), 3 str. 191,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 str. 192</w:t>
      </w:r>
    </w:p>
    <w:p w14:paraId="5F96C030" w14:textId="0D169C1F" w:rsidR="00FE5F81" w:rsidRDefault="00FE5F81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A kdo má možnost, tak si ještě procvičit přímou úměrnost na </w:t>
      </w:r>
      <w:hyperlink r:id="rId9" w:history="1">
        <w:r w:rsidRPr="00A56E0E">
          <w:rPr>
            <w:rStyle w:val="Hypertextovodkaz"/>
            <w:sz w:val="28"/>
            <w:szCs w:val="28"/>
          </w:rPr>
          <w:t>http://umimeto.org</w:t>
        </w:r>
      </w:hyperlink>
    </w:p>
    <w:p w14:paraId="08324226" w14:textId="77777777" w:rsidR="00FE5F81" w:rsidRDefault="00FE5F81" w:rsidP="00A65013">
      <w:pPr>
        <w:rPr>
          <w:sz w:val="28"/>
          <w:szCs w:val="28"/>
        </w:rPr>
      </w:pPr>
    </w:p>
    <w:p w14:paraId="30A9DE74" w14:textId="4778D7E3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>Opatrujte se. (Můžete mi odeslat výpočty, můžete mi poslat i to, že si s něčím nevíte rady, každopádně se těším na odpověď.)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2C2693EC" w:rsidR="00477EA2" w:rsidRP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sectPr w:rsidR="00477EA2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1EC6"/>
    <w:multiLevelType w:val="hybridMultilevel"/>
    <w:tmpl w:val="481EF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5E3"/>
    <w:multiLevelType w:val="multilevel"/>
    <w:tmpl w:val="C16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6AFE"/>
    <w:multiLevelType w:val="hybridMultilevel"/>
    <w:tmpl w:val="395C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421"/>
    <w:multiLevelType w:val="hybridMultilevel"/>
    <w:tmpl w:val="40A45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3F6"/>
    <w:multiLevelType w:val="hybridMultilevel"/>
    <w:tmpl w:val="34502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CC770D"/>
    <w:multiLevelType w:val="hybridMultilevel"/>
    <w:tmpl w:val="4F76DB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13633"/>
    <w:rsid w:val="00082E54"/>
    <w:rsid w:val="0008746B"/>
    <w:rsid w:val="000A0FE8"/>
    <w:rsid w:val="000A14B2"/>
    <w:rsid w:val="000E4773"/>
    <w:rsid w:val="00124154"/>
    <w:rsid w:val="001A76B5"/>
    <w:rsid w:val="001C1989"/>
    <w:rsid w:val="002264A9"/>
    <w:rsid w:val="00276526"/>
    <w:rsid w:val="00336666"/>
    <w:rsid w:val="00340015"/>
    <w:rsid w:val="00365621"/>
    <w:rsid w:val="003A5BF8"/>
    <w:rsid w:val="003F2478"/>
    <w:rsid w:val="00444B6E"/>
    <w:rsid w:val="00477EA2"/>
    <w:rsid w:val="004A265B"/>
    <w:rsid w:val="004C6817"/>
    <w:rsid w:val="004D04DE"/>
    <w:rsid w:val="004D4FCF"/>
    <w:rsid w:val="004E1E5E"/>
    <w:rsid w:val="004E62EF"/>
    <w:rsid w:val="005613EB"/>
    <w:rsid w:val="00617980"/>
    <w:rsid w:val="00683464"/>
    <w:rsid w:val="00683C10"/>
    <w:rsid w:val="007009DE"/>
    <w:rsid w:val="0072303D"/>
    <w:rsid w:val="00743B99"/>
    <w:rsid w:val="00760E9B"/>
    <w:rsid w:val="00772CC9"/>
    <w:rsid w:val="00775D6C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51AA6"/>
    <w:rsid w:val="00B834F7"/>
    <w:rsid w:val="00BC17D0"/>
    <w:rsid w:val="00BF6A57"/>
    <w:rsid w:val="00C212DB"/>
    <w:rsid w:val="00C66DFC"/>
    <w:rsid w:val="00C97F0E"/>
    <w:rsid w:val="00CB36CB"/>
    <w:rsid w:val="00CC0639"/>
    <w:rsid w:val="00CC37DA"/>
    <w:rsid w:val="00D04AAD"/>
    <w:rsid w:val="00D152FD"/>
    <w:rsid w:val="00D576E9"/>
    <w:rsid w:val="00DC0F64"/>
    <w:rsid w:val="00DE7105"/>
    <w:rsid w:val="00E12E70"/>
    <w:rsid w:val="00E34601"/>
    <w:rsid w:val="00E37909"/>
    <w:rsid w:val="00E4490F"/>
    <w:rsid w:val="00E6422E"/>
    <w:rsid w:val="00E671D4"/>
    <w:rsid w:val="00F141A6"/>
    <w:rsid w:val="00F512AF"/>
    <w:rsid w:val="00F51FFA"/>
    <w:rsid w:val="00F64624"/>
    <w:rsid w:val="00F64A27"/>
    <w:rsid w:val="00FE32AC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77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72C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Prosttabulka2">
    <w:name w:val="Plain Table 2"/>
    <w:basedOn w:val="Normlntabulka"/>
    <w:uiPriority w:val="42"/>
    <w:rsid w:val="003A5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umime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imeto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odnoty osy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B$2:$B$8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A-4578-B6EA-6703DB29F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7230624"/>
        <c:axId val="2043449200"/>
      </c:scatterChart>
      <c:valAx>
        <c:axId val="203723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3449200"/>
        <c:crosses val="autoZero"/>
        <c:crossBetween val="midCat"/>
      </c:valAx>
      <c:valAx>
        <c:axId val="204344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37230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EB6-EFCF-4F44-9940-2B793F4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2</cp:revision>
  <dcterms:created xsi:type="dcterms:W3CDTF">2020-06-07T20:31:00Z</dcterms:created>
  <dcterms:modified xsi:type="dcterms:W3CDTF">2020-06-07T20:31:00Z</dcterms:modified>
</cp:coreProperties>
</file>